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08" w:rsidRPr="00154F92" w:rsidRDefault="00B24187" w:rsidP="00B24187">
      <w:pPr>
        <w:jc w:val="center"/>
        <w:rPr>
          <w:rFonts w:ascii="Times New Roman" w:hAnsi="Times New Roman" w:cs="Times New Roman"/>
          <w:sz w:val="32"/>
          <w:szCs w:val="32"/>
        </w:rPr>
      </w:pPr>
      <w:r w:rsidRPr="00154F92">
        <w:rPr>
          <w:rFonts w:ascii="Times New Roman" w:hAnsi="Times New Roman" w:cs="Times New Roman"/>
          <w:sz w:val="32"/>
          <w:szCs w:val="32"/>
        </w:rPr>
        <w:t>Город Барнаул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701"/>
        <w:gridCol w:w="992"/>
        <w:gridCol w:w="993"/>
        <w:gridCol w:w="1134"/>
        <w:gridCol w:w="992"/>
        <w:gridCol w:w="1134"/>
        <w:gridCol w:w="992"/>
        <w:gridCol w:w="992"/>
      </w:tblGrid>
      <w:tr w:rsidR="00B24187" w:rsidRPr="002E7F16" w:rsidTr="00154F92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</w:t>
            </w:r>
            <w:r w:rsidR="00421C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ица</w:t>
            </w:r>
          </w:p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 (фак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 (фак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 (фак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4187" w:rsidRPr="002E7F16" w:rsidRDefault="00B24187" w:rsidP="009D22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 (фак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 (пла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3 (пла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 (план)</w:t>
            </w:r>
          </w:p>
        </w:tc>
      </w:tr>
    </w:tbl>
    <w:p w:rsidR="006F271D" w:rsidRPr="002E7F16" w:rsidRDefault="006F271D">
      <w:pPr>
        <w:rPr>
          <w:sz w:val="4"/>
          <w:szCs w:val="4"/>
        </w:rPr>
      </w:pPr>
    </w:p>
    <w:tbl>
      <w:tblPr>
        <w:tblW w:w="153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701"/>
        <w:gridCol w:w="1036"/>
        <w:gridCol w:w="1036"/>
        <w:gridCol w:w="1036"/>
        <w:gridCol w:w="1036"/>
        <w:gridCol w:w="1037"/>
        <w:gridCol w:w="1037"/>
        <w:gridCol w:w="1037"/>
      </w:tblGrid>
      <w:tr w:rsidR="00B24187" w:rsidRPr="002E7F16" w:rsidTr="00154F92">
        <w:trPr>
          <w:trHeight w:val="263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24187" w:rsidRPr="002E7F16" w:rsidTr="00154F92">
        <w:trPr>
          <w:trHeight w:val="346"/>
          <w:jc w:val="center"/>
        </w:trPr>
        <w:tc>
          <w:tcPr>
            <w:tcW w:w="1533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е развитие</w:t>
            </w:r>
          </w:p>
        </w:tc>
      </w:tr>
      <w:tr w:rsidR="00B24187" w:rsidRPr="002E7F16" w:rsidTr="00154F92">
        <w:trPr>
          <w:trHeight w:val="82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F92" w:rsidRDefault="00B24187" w:rsidP="00B2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субъектов малого и среднего предпринимательства в расчете </w:t>
            </w:r>
          </w:p>
          <w:p w:rsidR="00B24187" w:rsidRPr="002E7F16" w:rsidRDefault="00B24187" w:rsidP="00B2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0 тыс.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87" w:rsidRPr="002E7F16" w:rsidRDefault="00B24187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87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87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87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101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,0</w:t>
            </w:r>
          </w:p>
          <w:p w:rsidR="00B24187" w:rsidRPr="002E7F16" w:rsidRDefault="00B24187" w:rsidP="008D21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87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87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87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,2</w:t>
            </w:r>
          </w:p>
        </w:tc>
      </w:tr>
      <w:tr w:rsidR="006F271D" w:rsidRPr="002E7F16" w:rsidTr="00154F92">
        <w:trPr>
          <w:trHeight w:val="165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B2418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F330A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842BC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2BC" w:rsidRPr="002E7F16" w:rsidRDefault="00B842BC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  <w:p w:rsidR="006F271D" w:rsidRPr="002E7F16" w:rsidRDefault="006F271D" w:rsidP="00B842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842BC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842BC" w:rsidP="00B8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6F271D" w:rsidRPr="002E7F16" w:rsidTr="00154F92">
        <w:trPr>
          <w:trHeight w:val="82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инвестиций в основной капитал </w:t>
            </w:r>
          </w:p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 исключением бюджетных средств)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счете на 1 ж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</w:t>
            </w:r>
            <w:r w:rsidR="00B2418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307F7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B307F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47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B2418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6F271D" w:rsidRPr="002E7F16" w:rsidTr="00154F92">
        <w:trPr>
          <w:trHeight w:val="552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B2418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049E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F271D" w:rsidRPr="002E7F16" w:rsidTr="00154F92">
        <w:trPr>
          <w:trHeight w:val="70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отвечающих нормативным требованиям, в общей протяженности автомобильных 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B2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цент</w:t>
            </w:r>
            <w:r w:rsidR="00B2418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AE34A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AE34A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94426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94426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94426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94426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944261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6F271D" w:rsidRPr="002E7F16" w:rsidTr="00154F92">
        <w:trPr>
          <w:trHeight w:val="248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0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94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944261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271D" w:rsidRPr="002E7F16" w:rsidTr="00154F92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0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E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271D" w:rsidRPr="002E7F16" w:rsidTr="00014FFF">
        <w:trPr>
          <w:trHeight w:val="537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014F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5E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пных и средних предприятий </w:t>
            </w:r>
          </w:p>
          <w:p w:rsidR="006F271D" w:rsidRPr="002E7F16" w:rsidRDefault="006F271D" w:rsidP="005E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2</w:t>
            </w:r>
          </w:p>
        </w:tc>
      </w:tr>
      <w:tr w:rsidR="006F271D" w:rsidRPr="002E7F16" w:rsidTr="00014FFF">
        <w:trPr>
          <w:trHeight w:val="447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0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E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дошко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68</w:t>
            </w:r>
          </w:p>
        </w:tc>
      </w:tr>
      <w:tr w:rsidR="006F271D" w:rsidRPr="002E7F16" w:rsidTr="00154F92">
        <w:trPr>
          <w:trHeight w:val="6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0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E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08</w:t>
            </w:r>
          </w:p>
        </w:tc>
      </w:tr>
      <w:tr w:rsidR="006F271D" w:rsidRPr="002E7F16" w:rsidTr="00014FFF">
        <w:trPr>
          <w:trHeight w:val="577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0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E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66</w:t>
            </w:r>
          </w:p>
        </w:tc>
      </w:tr>
      <w:tr w:rsidR="006F271D" w:rsidRPr="002E7F16" w:rsidTr="00014FFF">
        <w:trPr>
          <w:trHeight w:val="629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0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  <w:r w:rsidR="005E7E2B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E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E7E2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4</w:t>
            </w:r>
          </w:p>
        </w:tc>
      </w:tr>
      <w:tr w:rsidR="006F271D" w:rsidRPr="002E7F16" w:rsidTr="00014FFF">
        <w:trPr>
          <w:trHeight w:val="69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</w:t>
            </w:r>
            <w:r w:rsidR="001305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AC2" w:rsidRPr="002E7F16" w:rsidRDefault="006F271D" w:rsidP="00154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</w:t>
            </w:r>
            <w:r w:rsidR="001305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ED6742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7</w:t>
            </w:r>
          </w:p>
        </w:tc>
      </w:tr>
      <w:tr w:rsidR="006F271D" w:rsidRPr="002E7F16" w:rsidTr="00154F92">
        <w:trPr>
          <w:trHeight w:val="288"/>
          <w:jc w:val="center"/>
        </w:trPr>
        <w:tc>
          <w:tcPr>
            <w:tcW w:w="15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</w:tr>
      <w:tr w:rsidR="006F271D" w:rsidRPr="002E7F16" w:rsidTr="00154F92">
        <w:trPr>
          <w:trHeight w:val="165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305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детей в возрасте 1 - 6 лет, получающих дошкольную образовательную услугу и (или) услугу по их содержанию </w:t>
            </w:r>
          </w:p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униципальных образовательных организациях, в общей численности детей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озрасте 1 - 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0D75E9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0D75E9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0D75E9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11AC2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307F7" w:rsidP="00F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0D75E9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0D75E9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0D75E9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1305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детей в возрасте 1 - 6 лет, стоящих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учете для определения в муниципальные дошкольные образовательные организации, в общей численности детей в возрасте 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7F7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6F271D" w:rsidRPr="002E7F16" w:rsidTr="00154F92">
        <w:trPr>
          <w:trHeight w:val="1932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13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305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,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щем числе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E52" w:rsidRPr="002E7F16" w:rsidRDefault="00671E52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  <w:p w:rsidR="00671E52" w:rsidRPr="002E7F16" w:rsidRDefault="00671E52" w:rsidP="00671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E52" w:rsidRPr="002E7F16" w:rsidRDefault="00671E52" w:rsidP="00671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1D" w:rsidRPr="002E7F16" w:rsidRDefault="006F271D" w:rsidP="00671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71E52" w:rsidP="000D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F271D" w:rsidRPr="002E7F16" w:rsidTr="00154F92">
        <w:trPr>
          <w:trHeight w:val="288"/>
          <w:jc w:val="center"/>
        </w:trPr>
        <w:tc>
          <w:tcPr>
            <w:tcW w:w="15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и дополнительное образование</w:t>
            </w:r>
          </w:p>
        </w:tc>
      </w:tr>
      <w:tr w:rsidR="006F271D" w:rsidRPr="002E7F16" w:rsidTr="00154F92">
        <w:trPr>
          <w:trHeight w:val="165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выпускников муниципальных общеобразовательных организаций,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F3277C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F3277C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F3277C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77C" w:rsidRPr="002E7F16" w:rsidRDefault="00F3277C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  <w:p w:rsidR="00F3277C" w:rsidRPr="002E7F16" w:rsidRDefault="00F3277C" w:rsidP="00F32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77C" w:rsidRPr="002E7F16" w:rsidRDefault="00F3277C" w:rsidP="00F32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1D" w:rsidRPr="002E7F16" w:rsidRDefault="006F271D" w:rsidP="00F32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F3277C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F3277C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F3277C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6F271D" w:rsidRPr="002E7F16" w:rsidTr="00154F92">
        <w:trPr>
          <w:trHeight w:val="165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06214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06214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06214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14" w:rsidRPr="002E7F16" w:rsidRDefault="00206214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307F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  <w:p w:rsidR="00206214" w:rsidRPr="002E7F16" w:rsidRDefault="00206214" w:rsidP="00206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1D" w:rsidRPr="002E7F16" w:rsidRDefault="006F271D" w:rsidP="00206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06214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06214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06214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5</w:t>
            </w:r>
          </w:p>
        </w:tc>
      </w:tr>
      <w:tr w:rsidR="006F271D" w:rsidRPr="002E7F16" w:rsidTr="00154F92">
        <w:trPr>
          <w:trHeight w:val="1932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4A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307F7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307F7" w:rsidP="004A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307F7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A4980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307F7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6F271D" w:rsidRPr="002E7F16" w:rsidTr="00154F92">
        <w:trPr>
          <w:trHeight w:val="110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4A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</w:t>
            </w:r>
          </w:p>
        </w:tc>
      </w:tr>
      <w:tr w:rsidR="006F271D" w:rsidRPr="002E7F16" w:rsidTr="00154F92">
        <w:trPr>
          <w:trHeight w:val="165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(третью) смену, </w:t>
            </w:r>
          </w:p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бщей численности обучающихся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</w:t>
            </w:r>
          </w:p>
        </w:tc>
      </w:tr>
      <w:tr w:rsidR="006F271D" w:rsidRPr="002E7F16" w:rsidTr="00154F92">
        <w:trPr>
          <w:trHeight w:val="82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 в возрасте 5 -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545A2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F271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цент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</w:t>
            </w:r>
            <w:r w:rsidR="00B307F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307F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A4980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307F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271D" w:rsidRPr="002E7F16" w:rsidTr="00154F92">
        <w:trPr>
          <w:trHeight w:val="288"/>
          <w:jc w:val="center"/>
        </w:trPr>
        <w:tc>
          <w:tcPr>
            <w:tcW w:w="15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</w:tr>
      <w:tr w:rsidR="006F271D" w:rsidRPr="002E7F16" w:rsidTr="00154F92">
        <w:trPr>
          <w:trHeight w:val="82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07F7" w:rsidRPr="002E7F16" w:rsidTr="00154F92">
        <w:trPr>
          <w:trHeight w:val="48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1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B3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ами и учреждениями клубн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B307F7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B307F7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7F7" w:rsidRPr="002E7F16" w:rsidRDefault="00B307F7" w:rsidP="00B307F7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</w:tr>
      <w:tr w:rsidR="002701A6" w:rsidRPr="002E7F16" w:rsidTr="00154F92">
        <w:trPr>
          <w:trHeight w:val="419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2701A6" w:rsidP="00154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2701A6" w:rsidP="0027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2701A6" w:rsidP="002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2701A6" w:rsidP="00B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307F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2701A6" w:rsidP="00B307F7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307F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2701A6" w:rsidP="00B307F7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307F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B307F7" w:rsidP="002701A6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2701A6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B307F7" w:rsidP="002701A6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2701A6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B307F7" w:rsidP="00B307F7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2701A6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B307F7" w:rsidP="002701A6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2701A6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2ED9" w:rsidRPr="002E7F16" w:rsidTr="00154F92">
        <w:trPr>
          <w:trHeight w:val="39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154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2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ами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222ED9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222ED9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222ED9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222ED9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222ED9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ED9" w:rsidRPr="002E7F16" w:rsidRDefault="00222ED9" w:rsidP="00222ED9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6F271D" w:rsidRPr="002E7F16" w:rsidTr="00154F92">
        <w:trPr>
          <w:trHeight w:val="165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5770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55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униципальных учреждений культуры, здания которых находятся </w:t>
            </w:r>
          </w:p>
          <w:p w:rsidR="006F271D" w:rsidRPr="002E7F16" w:rsidRDefault="006F271D" w:rsidP="0055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5545A2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5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6F271D" w:rsidRPr="002E7F16" w:rsidTr="00154F92">
        <w:trPr>
          <w:trHeight w:val="1932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A5770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A5770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A6" w:rsidRPr="002E7F16" w:rsidRDefault="002701A6" w:rsidP="002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2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701A6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F271D" w:rsidRPr="002E7F16" w:rsidTr="00154F92">
        <w:trPr>
          <w:trHeight w:val="288"/>
          <w:jc w:val="center"/>
        </w:trPr>
        <w:tc>
          <w:tcPr>
            <w:tcW w:w="15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</w:tr>
      <w:tr w:rsidR="006F271D" w:rsidRPr="002E7F16" w:rsidTr="00154F92">
        <w:trPr>
          <w:trHeight w:val="82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A5770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A5770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8F25EB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8F25EB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8F25EB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8F25EB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8F25EB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2E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8F25EB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8F25EB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A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A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обучающихся, систематически занимающихся физической культурой </w:t>
            </w:r>
          </w:p>
          <w:p w:rsidR="006F271D" w:rsidRPr="002E7F16" w:rsidRDefault="006F271D" w:rsidP="00A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портом, в общей численности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A57707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6F271D" w:rsidRPr="002E7F16" w:rsidTr="00154F92">
        <w:trPr>
          <w:trHeight w:val="288"/>
          <w:jc w:val="center"/>
        </w:trPr>
        <w:tc>
          <w:tcPr>
            <w:tcW w:w="15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6F271D" w:rsidRPr="002E7F16" w:rsidTr="00154F92">
        <w:trPr>
          <w:trHeight w:val="761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жилых помещений, приходящаяся в среднем на одного жител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6F48" w:rsidP="0079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</w:t>
            </w:r>
          </w:p>
        </w:tc>
      </w:tr>
      <w:tr w:rsidR="006F271D" w:rsidRPr="002E7F16" w:rsidTr="00154F92">
        <w:trPr>
          <w:trHeight w:val="631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введенная в действие за один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79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222ED9"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</w:tr>
      <w:tr w:rsidR="006F271D" w:rsidRPr="002E7F16" w:rsidTr="00154F92">
        <w:trPr>
          <w:trHeight w:val="110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154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емельных участков, предостав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ных для строительства в расчете </w:t>
            </w:r>
          </w:p>
          <w:p w:rsidR="006F271D" w:rsidRPr="002E7F16" w:rsidRDefault="006F271D" w:rsidP="00154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0 тыс. человек населения,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C3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C33C64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земельных участков, предоставленных для жилищного строительства, индивидуального строительства и комплексного освоения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лях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C3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C33C64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74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795674" w:rsidRPr="002E7F16" w:rsidRDefault="00795674" w:rsidP="007956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1D" w:rsidRPr="002E7F16" w:rsidRDefault="006F271D" w:rsidP="007956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795674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271D" w:rsidRPr="002E7F16" w:rsidTr="00154F92">
        <w:trPr>
          <w:trHeight w:val="220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земельных участков, предоставленных для строительства, </w:t>
            </w:r>
          </w:p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ксплуатац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7A57" w:rsidRPr="002E7F16" w:rsidTr="00154F92">
        <w:trPr>
          <w:trHeight w:val="35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317A57" w:rsidP="0031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317A57" w:rsidP="0031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ов жилищного строительства 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17A57" w:rsidRPr="002E7F16" w:rsidRDefault="00317A57" w:rsidP="0031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317A57" w:rsidP="00C3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C33C64" w:rsidP="00C33C64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C33C64" w:rsidP="00C33C64">
            <w:pPr>
              <w:spacing w:after="0" w:line="240" w:lineRule="auto"/>
              <w:ind w:left="-152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C33C64" w:rsidP="00C33C64">
            <w:pPr>
              <w:spacing w:after="0" w:line="240" w:lineRule="auto"/>
              <w:ind w:left="-195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57" w:rsidRPr="002E7F16" w:rsidRDefault="00317A57" w:rsidP="0031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35</w:t>
            </w:r>
          </w:p>
          <w:p w:rsidR="00317A57" w:rsidRPr="002E7F16" w:rsidRDefault="00317A57" w:rsidP="0031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57" w:rsidRPr="002E7F16" w:rsidRDefault="00317A57" w:rsidP="00317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16">
              <w:rPr>
                <w:rFonts w:ascii="Times New Roman" w:hAnsi="Times New Roman" w:cs="Times New Roman"/>
                <w:sz w:val="28"/>
                <w:szCs w:val="28"/>
              </w:rPr>
              <w:t>42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57" w:rsidRPr="002E7F16" w:rsidRDefault="00317A57" w:rsidP="00317A57">
            <w:pPr>
              <w:jc w:val="center"/>
              <w:rPr>
                <w:sz w:val="28"/>
                <w:szCs w:val="28"/>
              </w:rPr>
            </w:pPr>
            <w:r w:rsidRPr="002E7F16">
              <w:rPr>
                <w:rFonts w:ascii="Times New Roman" w:hAnsi="Times New Roman" w:cs="Times New Roman"/>
                <w:sz w:val="28"/>
                <w:szCs w:val="28"/>
              </w:rPr>
              <w:t>42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57" w:rsidRPr="002E7F16" w:rsidRDefault="00317A57" w:rsidP="00317A57">
            <w:pPr>
              <w:jc w:val="center"/>
              <w:rPr>
                <w:sz w:val="28"/>
                <w:szCs w:val="28"/>
              </w:rPr>
            </w:pPr>
            <w:r w:rsidRPr="002E7F16">
              <w:rPr>
                <w:rFonts w:ascii="Times New Roman" w:hAnsi="Times New Roman" w:cs="Times New Roman"/>
                <w:sz w:val="28"/>
                <w:szCs w:val="28"/>
              </w:rPr>
              <w:t>42500</w:t>
            </w:r>
          </w:p>
        </w:tc>
      </w:tr>
      <w:tr w:rsidR="00317A57" w:rsidRPr="002E7F16" w:rsidTr="00154F92">
        <w:trPr>
          <w:trHeight w:val="671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317A57" w:rsidP="0031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317A57" w:rsidP="0031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х объектов капитального 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а - в течение 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317A57" w:rsidP="00C3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C33C64" w:rsidP="00C33C64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C33C64" w:rsidP="00C33C64">
            <w:pPr>
              <w:spacing w:after="0" w:line="240" w:lineRule="auto"/>
              <w:ind w:left="-152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A57" w:rsidRPr="002E7F16" w:rsidRDefault="00C33C64" w:rsidP="00C33C64">
            <w:pPr>
              <w:spacing w:after="0" w:line="240" w:lineRule="auto"/>
              <w:ind w:left="-195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57" w:rsidRPr="002E7F16" w:rsidRDefault="00317A57" w:rsidP="00317A57">
            <w:pPr>
              <w:spacing w:after="0" w:line="240" w:lineRule="auto"/>
              <w:ind w:left="-97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201</w:t>
            </w:r>
          </w:p>
          <w:p w:rsidR="00317A57" w:rsidRPr="002E7F16" w:rsidRDefault="00317A57" w:rsidP="00317A57">
            <w:pPr>
              <w:spacing w:after="0" w:line="240" w:lineRule="auto"/>
              <w:ind w:left="-97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57" w:rsidRPr="002E7F16" w:rsidRDefault="00317A57" w:rsidP="00317A57">
            <w:pPr>
              <w:spacing w:after="0" w:line="240" w:lineRule="auto"/>
              <w:ind w:left="-141"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57" w:rsidRPr="002E7F16" w:rsidRDefault="00317A57" w:rsidP="0031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57" w:rsidRPr="002E7F16" w:rsidRDefault="00317A57" w:rsidP="0031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60</w:t>
            </w:r>
          </w:p>
        </w:tc>
      </w:tr>
      <w:tr w:rsidR="006F271D" w:rsidRPr="002E7F16" w:rsidTr="00154F92">
        <w:trPr>
          <w:trHeight w:val="288"/>
          <w:jc w:val="center"/>
        </w:trPr>
        <w:tc>
          <w:tcPr>
            <w:tcW w:w="15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BE25BE" w:rsidRPr="002E7F16" w:rsidTr="00154F92">
        <w:trPr>
          <w:trHeight w:val="220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BE" w:rsidRPr="002E7F16" w:rsidRDefault="00BE25BE" w:rsidP="00BE25BE">
            <w:pPr>
              <w:jc w:val="center"/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F271D" w:rsidRPr="002E7F16" w:rsidTr="00154F92">
        <w:trPr>
          <w:trHeight w:val="524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</w:t>
            </w:r>
          </w:p>
          <w:p w:rsidR="00014FFF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</w:t>
            </w:r>
            <w:r w:rsidR="00014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уставном капитале которых составляет </w:t>
            </w:r>
          </w:p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5 процентов, в общем числе организаций коммунального комплекса, осуществляющих свою деятельность</w:t>
            </w:r>
          </w:p>
          <w:p w:rsidR="006F271D" w:rsidRPr="002E7F16" w:rsidRDefault="006F271D" w:rsidP="00014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рритории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6F271D" w:rsidRPr="002E7F16" w:rsidTr="00154F92">
        <w:trPr>
          <w:trHeight w:val="110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ногоквартирных домов, расположенных на земельных участках,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ношении которых осуществлен государственный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9F" w:rsidRPr="002E7F16" w:rsidRDefault="00577C9F" w:rsidP="0057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22E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22E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1</w:t>
            </w:r>
          </w:p>
        </w:tc>
      </w:tr>
      <w:tr w:rsidR="006F271D" w:rsidRPr="002E7F16" w:rsidTr="00154F92">
        <w:trPr>
          <w:trHeight w:val="49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</w:t>
            </w:r>
          </w:p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учете в качестве нуждающегося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жил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577C9F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F271D" w:rsidRPr="002E7F16" w:rsidTr="00154F92">
        <w:trPr>
          <w:trHeight w:val="288"/>
          <w:jc w:val="center"/>
        </w:trPr>
        <w:tc>
          <w:tcPr>
            <w:tcW w:w="15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униципального управления</w:t>
            </w:r>
          </w:p>
        </w:tc>
      </w:tr>
      <w:tr w:rsidR="006F271D" w:rsidRPr="002E7F16" w:rsidTr="00154F92">
        <w:trPr>
          <w:trHeight w:val="220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</w:t>
            </w:r>
          </w:p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бщем объеме собственных доходов бюджета муниципального образования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учета субвен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</w:t>
            </w:r>
          </w:p>
        </w:tc>
      </w:tr>
      <w:tr w:rsidR="006F271D" w:rsidRPr="002E7F16" w:rsidTr="00154F92">
        <w:trPr>
          <w:trHeight w:val="1932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основных фондов организаций муниципальной формы собственности, находящихся в стадии банкротства,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271D" w:rsidRPr="002E7F16" w:rsidTr="00154F92">
        <w:trPr>
          <w:trHeight w:val="110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154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незавершенного в установленные сроки строительства, осуществляемого за счет средств бюджета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271D" w:rsidRPr="002E7F16" w:rsidTr="00154F92">
        <w:trPr>
          <w:trHeight w:val="1932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B56091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F9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бюджета муниципального образования на содержание работников органов местного самоуправления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счете на одного жител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50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1,6</w:t>
            </w:r>
          </w:p>
        </w:tc>
      </w:tr>
      <w:tr w:rsidR="006F271D" w:rsidRPr="002E7F16" w:rsidTr="00154F92">
        <w:trPr>
          <w:trHeight w:val="89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FFF" w:rsidRDefault="006F271D" w:rsidP="00014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в городском округе </w:t>
            </w:r>
          </w:p>
          <w:p w:rsidR="006F271D" w:rsidRPr="002E7F16" w:rsidRDefault="006F271D" w:rsidP="00014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ого генера</w:t>
            </w:r>
            <w:r w:rsidR="0015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го пла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F48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/</w:t>
            </w:r>
          </w:p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F271D" w:rsidRPr="002E7F16" w:rsidTr="00154F92">
        <w:trPr>
          <w:trHeight w:val="110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154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ь населения деятельностью органов местного самоуправления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числа </w:t>
            </w:r>
            <w:proofErr w:type="gramStart"/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шен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300843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300843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271D" w:rsidRPr="002E7F16" w:rsidTr="00154F92">
        <w:trPr>
          <w:trHeight w:val="631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496F48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300843">
            <w:pPr>
              <w:spacing w:after="0" w:line="240" w:lineRule="auto"/>
              <w:ind w:left="-108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,5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300843">
            <w:pPr>
              <w:spacing w:after="0" w:line="240" w:lineRule="auto"/>
              <w:ind w:left="-152"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,8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300843">
            <w:pPr>
              <w:spacing w:after="0" w:line="240" w:lineRule="auto"/>
              <w:ind w:left="-54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,2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300843">
            <w:pPr>
              <w:spacing w:after="0" w:line="240" w:lineRule="auto"/>
              <w:ind w:left="-9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8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300843">
            <w:pPr>
              <w:spacing w:after="0" w:line="240" w:lineRule="auto"/>
              <w:ind w:left="-141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,2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222ED9">
            <w:pPr>
              <w:spacing w:after="0" w:line="240" w:lineRule="auto"/>
              <w:ind w:left="-186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222E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222ED9">
            <w:pPr>
              <w:spacing w:after="0" w:line="240" w:lineRule="auto"/>
              <w:ind w:left="-89"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222E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22E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F271D" w:rsidRPr="002E7F16" w:rsidTr="00154F92">
        <w:trPr>
          <w:trHeight w:val="288"/>
          <w:jc w:val="center"/>
        </w:trPr>
        <w:tc>
          <w:tcPr>
            <w:tcW w:w="15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6F271D" w:rsidRPr="002E7F16" w:rsidTr="00154F92">
        <w:trPr>
          <w:trHeight w:val="82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F5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льная величина потребления энергетических ресурсов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ногоквартирных дома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1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т/ч </w:t>
            </w:r>
          </w:p>
          <w:p w:rsidR="006F271D" w:rsidRPr="002E7F16" w:rsidRDefault="006F271D" w:rsidP="0050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 </w:t>
            </w:r>
            <w:proofErr w:type="spellStart"/>
            <w:proofErr w:type="gramStart"/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ющего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2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ал </w:t>
            </w:r>
          </w:p>
          <w:p w:rsidR="006F271D" w:rsidRPr="002E7F16" w:rsidRDefault="006F271D" w:rsidP="00502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кв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3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271D" w:rsidRPr="002E7F16" w:rsidRDefault="006F271D" w:rsidP="0050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 </w:t>
            </w:r>
            <w:proofErr w:type="spellStart"/>
            <w:proofErr w:type="gramStart"/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ющего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4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271D" w:rsidRPr="002E7F16" w:rsidRDefault="006F271D" w:rsidP="0050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 </w:t>
            </w:r>
            <w:proofErr w:type="spellStart"/>
            <w:proofErr w:type="gramStart"/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ющего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0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5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271D" w:rsidRPr="002E7F16" w:rsidRDefault="006F271D" w:rsidP="0050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 </w:t>
            </w:r>
            <w:proofErr w:type="spellStart"/>
            <w:proofErr w:type="gramStart"/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ющего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6F271D" w:rsidRPr="002E7F16" w:rsidTr="00154F92">
        <w:trPr>
          <w:trHeight w:val="110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1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т/ч </w:t>
            </w:r>
          </w:p>
          <w:p w:rsidR="006F271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чел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2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ал </w:t>
            </w:r>
          </w:p>
          <w:p w:rsidR="006F271D" w:rsidRPr="002E7F16" w:rsidRDefault="006F271D" w:rsidP="00502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кв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</w:tr>
      <w:tr w:rsidR="006F271D" w:rsidRPr="002E7F16" w:rsidTr="00154F92">
        <w:trPr>
          <w:trHeight w:val="9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3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271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чел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</w:tr>
      <w:tr w:rsidR="006F271D" w:rsidRPr="002E7F16" w:rsidTr="00154F92">
        <w:trPr>
          <w:trHeight w:val="96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4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</w:p>
          <w:p w:rsidR="006F271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 чел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222ED9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</w:tr>
      <w:tr w:rsidR="006F271D" w:rsidRPr="002E7F16" w:rsidTr="00154F92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5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CD" w:rsidRPr="002E7F16" w:rsidRDefault="006F271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  <w:r w:rsidR="0050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ы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271D" w:rsidRPr="002E7F16" w:rsidRDefault="000D0DCD" w:rsidP="000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F271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 чел</w:t>
            </w: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F271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843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  <w:p w:rsidR="006F271D" w:rsidRPr="002E7F16" w:rsidRDefault="006F271D" w:rsidP="003008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300843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6F271D" w:rsidRPr="002E7F16" w:rsidTr="00154F92">
        <w:trPr>
          <w:trHeight w:val="441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F5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</w:t>
            </w:r>
          </w:p>
          <w:p w:rsidR="00502F52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указанных сферах за счет бюджетных ассигнований бюджетов муниципальных образований (по данным официального сайта для размещения информации </w:t>
            </w:r>
          </w:p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271D" w:rsidRPr="002E7F16" w:rsidTr="00154F92">
        <w:trPr>
          <w:trHeight w:val="33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1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8</w:t>
            </w:r>
          </w:p>
        </w:tc>
      </w:tr>
      <w:tr w:rsidR="006F271D" w:rsidRPr="002E7F16" w:rsidTr="00154F92">
        <w:trPr>
          <w:trHeight w:val="54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</w:t>
            </w:r>
            <w:r w:rsidR="000D0DCD"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7F1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6F271D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222ED9" w:rsidP="004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71D" w:rsidRPr="002E7F16" w:rsidRDefault="0049703B" w:rsidP="0049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</w:tr>
    </w:tbl>
    <w:p w:rsidR="006F271D" w:rsidRPr="002E7F16" w:rsidRDefault="006F271D"/>
    <w:sectPr w:rsidR="006F271D" w:rsidRPr="002E7F16" w:rsidSect="00154F92">
      <w:headerReference w:type="default" r:id="rId7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09" w:rsidRDefault="00F62309" w:rsidP="00BE2695">
      <w:pPr>
        <w:spacing w:after="0" w:line="240" w:lineRule="auto"/>
      </w:pPr>
      <w:r>
        <w:separator/>
      </w:r>
    </w:p>
  </w:endnote>
  <w:endnote w:type="continuationSeparator" w:id="0">
    <w:p w:rsidR="00F62309" w:rsidRDefault="00F62309" w:rsidP="00BE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09" w:rsidRDefault="00F62309" w:rsidP="00BE2695">
      <w:pPr>
        <w:spacing w:after="0" w:line="240" w:lineRule="auto"/>
      </w:pPr>
      <w:r>
        <w:separator/>
      </w:r>
    </w:p>
  </w:footnote>
  <w:footnote w:type="continuationSeparator" w:id="0">
    <w:p w:rsidR="00F62309" w:rsidRDefault="00F62309" w:rsidP="00BE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255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7F16" w:rsidRPr="00BE2695" w:rsidRDefault="002E7F16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26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6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6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FF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E26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7F16" w:rsidRDefault="002E7F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73"/>
    <w:rsid w:val="00014FFF"/>
    <w:rsid w:val="0004571E"/>
    <w:rsid w:val="000D0DCD"/>
    <w:rsid w:val="000D75E9"/>
    <w:rsid w:val="001305D9"/>
    <w:rsid w:val="00154F92"/>
    <w:rsid w:val="00206214"/>
    <w:rsid w:val="00222ED9"/>
    <w:rsid w:val="002701A6"/>
    <w:rsid w:val="002E7F16"/>
    <w:rsid w:val="00300843"/>
    <w:rsid w:val="00317A57"/>
    <w:rsid w:val="00375708"/>
    <w:rsid w:val="00381EDC"/>
    <w:rsid w:val="00421C4E"/>
    <w:rsid w:val="00496F48"/>
    <w:rsid w:val="0049703B"/>
    <w:rsid w:val="004A4980"/>
    <w:rsid w:val="004F260B"/>
    <w:rsid w:val="005012C8"/>
    <w:rsid w:val="00502F52"/>
    <w:rsid w:val="005545A2"/>
    <w:rsid w:val="00577C9F"/>
    <w:rsid w:val="005E7E2B"/>
    <w:rsid w:val="00671E52"/>
    <w:rsid w:val="006F271D"/>
    <w:rsid w:val="00757873"/>
    <w:rsid w:val="00795674"/>
    <w:rsid w:val="007F330A"/>
    <w:rsid w:val="008D2101"/>
    <w:rsid w:val="008F25EB"/>
    <w:rsid w:val="00944261"/>
    <w:rsid w:val="009534E6"/>
    <w:rsid w:val="009D22E7"/>
    <w:rsid w:val="00A57707"/>
    <w:rsid w:val="00AE34A1"/>
    <w:rsid w:val="00B24187"/>
    <w:rsid w:val="00B307F7"/>
    <w:rsid w:val="00B56091"/>
    <w:rsid w:val="00B842BC"/>
    <w:rsid w:val="00BA0C4E"/>
    <w:rsid w:val="00BA1EA3"/>
    <w:rsid w:val="00BE25BE"/>
    <w:rsid w:val="00BE2695"/>
    <w:rsid w:val="00C33C64"/>
    <w:rsid w:val="00D24DC8"/>
    <w:rsid w:val="00E049E1"/>
    <w:rsid w:val="00E71819"/>
    <w:rsid w:val="00ED6742"/>
    <w:rsid w:val="00F11AC2"/>
    <w:rsid w:val="00F3277C"/>
    <w:rsid w:val="00F6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D7195-26FF-45EA-B204-58DAFF1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695"/>
  </w:style>
  <w:style w:type="paragraph" w:styleId="a5">
    <w:name w:val="footer"/>
    <w:basedOn w:val="a"/>
    <w:link w:val="a6"/>
    <w:uiPriority w:val="99"/>
    <w:unhideWhenUsed/>
    <w:rsid w:val="00BE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5F2D-E184-4DA9-86CD-3639D79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И. Черкашина</dc:creator>
  <cp:keywords/>
  <dc:description/>
  <cp:lastModifiedBy>Вероника И. Черкашина</cp:lastModifiedBy>
  <cp:revision>2</cp:revision>
  <dcterms:created xsi:type="dcterms:W3CDTF">2022-04-26T09:05:00Z</dcterms:created>
  <dcterms:modified xsi:type="dcterms:W3CDTF">2022-04-26T09:05:00Z</dcterms:modified>
</cp:coreProperties>
</file>